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F5" w:rsidRDefault="006064F5" w:rsidP="000F560F">
      <w:pPr>
        <w:jc w:val="center"/>
        <w:sectPr w:rsidR="006064F5" w:rsidSect="000F560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1511300" cy="151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8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43" cy="15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F5" w:rsidRPr="006064F5" w:rsidRDefault="006064F5" w:rsidP="006064F5">
      <w:pPr>
        <w:jc w:val="center"/>
        <w:rPr>
          <w:b/>
          <w:i/>
          <w:sz w:val="28"/>
        </w:rPr>
      </w:pPr>
      <w:r w:rsidRPr="006064F5">
        <w:rPr>
          <w:b/>
          <w:i/>
          <w:sz w:val="28"/>
        </w:rPr>
        <w:t>The Diary of Anne Frank</w:t>
      </w:r>
    </w:p>
    <w:p w:rsidR="006064F5" w:rsidRPr="006064F5" w:rsidRDefault="006064F5" w:rsidP="006064F5">
      <w:pPr>
        <w:jc w:val="center"/>
        <w:rPr>
          <w:b/>
          <w:sz w:val="24"/>
          <w:u w:val="single"/>
        </w:rPr>
      </w:pPr>
      <w:r>
        <w:t xml:space="preserve"> </w:t>
      </w:r>
      <w:r w:rsidRPr="006064F5">
        <w:rPr>
          <w:b/>
          <w:sz w:val="24"/>
          <w:u w:val="single"/>
        </w:rPr>
        <w:t>Character Analysis Assignment</w:t>
      </w:r>
    </w:p>
    <w:p w:rsidR="006064F5" w:rsidRPr="006064F5" w:rsidRDefault="006064F5" w:rsidP="006064F5">
      <w:pPr>
        <w:pStyle w:val="ListParagraph"/>
        <w:numPr>
          <w:ilvl w:val="0"/>
          <w:numId w:val="3"/>
        </w:numPr>
        <w:jc w:val="center"/>
        <w:rPr>
          <w:b/>
        </w:rPr>
      </w:pPr>
      <w:r w:rsidRPr="006064F5">
        <w:rPr>
          <w:b/>
        </w:rPr>
        <w:t>Test/project Grade</w:t>
      </w:r>
    </w:p>
    <w:p w:rsidR="006064F5" w:rsidRPr="006064F5" w:rsidRDefault="006064F5" w:rsidP="006064F5">
      <w:pPr>
        <w:pStyle w:val="ListParagraph"/>
        <w:numPr>
          <w:ilvl w:val="0"/>
          <w:numId w:val="3"/>
        </w:numPr>
        <w:jc w:val="center"/>
        <w:rPr>
          <w:b/>
        </w:rPr>
      </w:pPr>
      <w:r w:rsidRPr="006064F5">
        <w:rPr>
          <w:b/>
        </w:rPr>
        <w:t>Due by Tuesday, April 4</w:t>
      </w:r>
    </w:p>
    <w:p w:rsidR="006064F5" w:rsidRPr="006064F5" w:rsidRDefault="004E0C1C" w:rsidP="006064F5">
      <w:pPr>
        <w:pStyle w:val="ListParagraph"/>
        <w:numPr>
          <w:ilvl w:val="0"/>
          <w:numId w:val="3"/>
        </w:numPr>
        <w:jc w:val="center"/>
        <w:rPr>
          <w:b/>
        </w:rPr>
      </w:pPr>
      <w:r>
        <w:rPr>
          <w:b/>
        </w:rPr>
        <w:t>10 pts</w:t>
      </w:r>
      <w:r w:rsidR="006064F5" w:rsidRPr="006064F5">
        <w:rPr>
          <w:b/>
        </w:rPr>
        <w:t>. deducted from grade for each late day</w:t>
      </w:r>
    </w:p>
    <w:p w:rsidR="006064F5" w:rsidRDefault="006064F5" w:rsidP="006064F5">
      <w:pPr>
        <w:pStyle w:val="ListParagraph"/>
        <w:numPr>
          <w:ilvl w:val="0"/>
          <w:numId w:val="3"/>
        </w:numPr>
        <w:jc w:val="center"/>
        <w:rPr>
          <w:b/>
        </w:rPr>
      </w:pPr>
      <w:r w:rsidRPr="006064F5">
        <w:rPr>
          <w:b/>
        </w:rPr>
        <w:t>Ink only/Essay format</w:t>
      </w:r>
    </w:p>
    <w:p w:rsidR="006064F5" w:rsidRDefault="006064F5" w:rsidP="006064F5">
      <w:pPr>
        <w:pStyle w:val="ListParagraph"/>
        <w:rPr>
          <w:b/>
        </w:rPr>
      </w:pPr>
    </w:p>
    <w:tbl>
      <w:tblPr>
        <w:tblStyle w:val="TableGrid"/>
        <w:tblpPr w:leftFromText="180" w:rightFromText="180" w:vertAnchor="text" w:horzAnchor="page" w:tblpX="1291" w:tblpY="129"/>
        <w:tblW w:w="9265" w:type="dxa"/>
        <w:tblLook w:val="0000" w:firstRow="0" w:lastRow="0" w:firstColumn="0" w:lastColumn="0" w:noHBand="0" w:noVBand="0"/>
      </w:tblPr>
      <w:tblGrid>
        <w:gridCol w:w="4855"/>
        <w:gridCol w:w="1170"/>
        <w:gridCol w:w="900"/>
        <w:gridCol w:w="877"/>
        <w:gridCol w:w="1463"/>
      </w:tblGrid>
      <w:tr w:rsidR="000F560F" w:rsidTr="000F560F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265" w:type="dxa"/>
            <w:gridSpan w:val="5"/>
          </w:tcPr>
          <w:p w:rsidR="000F560F" w:rsidRDefault="000F560F" w:rsidP="000F560F">
            <w:pPr>
              <w:pStyle w:val="ListParagraph"/>
              <w:ind w:left="0"/>
              <w:jc w:val="center"/>
              <w:rPr>
                <w:b/>
                <w:i/>
                <w:sz w:val="28"/>
              </w:rPr>
            </w:pPr>
            <w:r w:rsidRPr="000F560F">
              <w:rPr>
                <w:b/>
                <w:i/>
                <w:sz w:val="28"/>
              </w:rPr>
              <w:t xml:space="preserve">Diary of Anne Frank </w:t>
            </w:r>
          </w:p>
          <w:p w:rsidR="000F560F" w:rsidRPr="004E0C1C" w:rsidRDefault="000F560F" w:rsidP="000F560F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0F560F">
              <w:rPr>
                <w:b/>
                <w:sz w:val="28"/>
              </w:rPr>
              <w:t>Character Analysis Rubr</w:t>
            </w:r>
            <w:r w:rsidRPr="000F560F">
              <w:rPr>
                <w:b/>
                <w:i/>
                <w:sz w:val="28"/>
              </w:rPr>
              <w:t>ic</w:t>
            </w:r>
          </w:p>
        </w:tc>
      </w:tr>
      <w:tr w:rsidR="00B10659" w:rsidRPr="000F560F" w:rsidTr="00B1065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855" w:type="dxa"/>
            <w:shd w:val="clear" w:color="auto" w:fill="E7E6E6" w:themeFill="background2"/>
          </w:tcPr>
          <w:p w:rsidR="000F560F" w:rsidRPr="000F560F" w:rsidRDefault="000F560F" w:rsidP="000F560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0F560F">
              <w:rPr>
                <w:b/>
                <w:sz w:val="28"/>
                <w:u w:val="single"/>
              </w:rPr>
              <w:t>Criteria</w:t>
            </w:r>
          </w:p>
        </w:tc>
        <w:tc>
          <w:tcPr>
            <w:tcW w:w="1170" w:type="dxa"/>
            <w:shd w:val="clear" w:color="auto" w:fill="E7E6E6" w:themeFill="background2"/>
          </w:tcPr>
          <w:p w:rsidR="000F560F" w:rsidRPr="00B10659" w:rsidRDefault="000F560F" w:rsidP="000F560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B10659">
              <w:rPr>
                <w:b/>
                <w:u w:val="single"/>
              </w:rPr>
              <w:t>Excellent</w:t>
            </w:r>
          </w:p>
          <w:p w:rsidR="00B10659" w:rsidRDefault="00B10659" w:rsidP="000F560F">
            <w:pPr>
              <w:pStyle w:val="ListParagraph"/>
              <w:ind w:left="0"/>
              <w:jc w:val="center"/>
              <w:rPr>
                <w:b/>
              </w:rPr>
            </w:pPr>
          </w:p>
          <w:p w:rsidR="00B10659" w:rsidRPr="000F560F" w:rsidRDefault="00B10659" w:rsidP="000F560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4 pts.)</w:t>
            </w:r>
          </w:p>
        </w:tc>
        <w:tc>
          <w:tcPr>
            <w:tcW w:w="900" w:type="dxa"/>
            <w:shd w:val="clear" w:color="auto" w:fill="E7E6E6" w:themeFill="background2"/>
          </w:tcPr>
          <w:p w:rsidR="000F560F" w:rsidRPr="00B10659" w:rsidRDefault="000F560F" w:rsidP="000F560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B10659">
              <w:rPr>
                <w:b/>
                <w:u w:val="single"/>
              </w:rPr>
              <w:t>Very Good</w:t>
            </w:r>
          </w:p>
          <w:p w:rsidR="00B10659" w:rsidRPr="000F560F" w:rsidRDefault="00B10659" w:rsidP="00B106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3 pts.)</w:t>
            </w:r>
          </w:p>
        </w:tc>
        <w:tc>
          <w:tcPr>
            <w:tcW w:w="877" w:type="dxa"/>
            <w:shd w:val="clear" w:color="auto" w:fill="E7E6E6" w:themeFill="background2"/>
          </w:tcPr>
          <w:p w:rsidR="00B10659" w:rsidRPr="00B10659" w:rsidRDefault="000F560F" w:rsidP="000F560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B10659">
              <w:rPr>
                <w:b/>
                <w:u w:val="single"/>
              </w:rPr>
              <w:t>Good</w:t>
            </w:r>
          </w:p>
          <w:p w:rsidR="00B10659" w:rsidRDefault="00B10659" w:rsidP="000F560F">
            <w:pPr>
              <w:pStyle w:val="ListParagraph"/>
              <w:ind w:left="0"/>
              <w:jc w:val="center"/>
              <w:rPr>
                <w:b/>
              </w:rPr>
            </w:pPr>
          </w:p>
          <w:p w:rsidR="00B10659" w:rsidRPr="000F560F" w:rsidRDefault="00B10659" w:rsidP="000F560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2 pts.)</w:t>
            </w:r>
          </w:p>
        </w:tc>
        <w:tc>
          <w:tcPr>
            <w:tcW w:w="1463" w:type="dxa"/>
            <w:shd w:val="clear" w:color="auto" w:fill="E7E6E6" w:themeFill="background2"/>
          </w:tcPr>
          <w:p w:rsidR="00B10659" w:rsidRPr="00B10659" w:rsidRDefault="000F560F" w:rsidP="00B10659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B10659">
              <w:rPr>
                <w:b/>
                <w:u w:val="single"/>
              </w:rPr>
              <w:t>Needs improvement</w:t>
            </w:r>
          </w:p>
          <w:p w:rsidR="00B10659" w:rsidRPr="000F560F" w:rsidRDefault="00B10659" w:rsidP="00B106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 pt.)</w:t>
            </w:r>
          </w:p>
        </w:tc>
      </w:tr>
      <w:tr w:rsidR="00B10659" w:rsidRPr="000F560F" w:rsidTr="00B1065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855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 w:rsidRPr="000F560F">
              <w:rPr>
                <w:b/>
                <w:highlight w:val="yellow"/>
              </w:rPr>
              <w:t>Complete Evidence</w:t>
            </w:r>
          </w:p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2 character traits with 3 pieces of evidence each</w:t>
            </w:r>
            <w:r w:rsidR="0033253A">
              <w:rPr>
                <w:b/>
              </w:rPr>
              <w:t>.  Evidence is cited correctly using reference to text.</w:t>
            </w:r>
            <w:r>
              <w:rPr>
                <w:b/>
              </w:rPr>
              <w:t>)</w:t>
            </w:r>
          </w:p>
        </w:tc>
        <w:tc>
          <w:tcPr>
            <w:tcW w:w="1170" w:type="dxa"/>
          </w:tcPr>
          <w:p w:rsidR="000F560F" w:rsidRPr="000F560F" w:rsidRDefault="000F560F" w:rsidP="000F560F">
            <w:pPr>
              <w:pStyle w:val="ListParagraph"/>
              <w:ind w:left="0"/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0F560F" w:rsidRPr="000F560F" w:rsidRDefault="000F560F" w:rsidP="000F560F">
            <w:pPr>
              <w:pStyle w:val="ListParagraph"/>
              <w:ind w:left="0"/>
              <w:jc w:val="center"/>
              <w:rPr>
                <w:b/>
                <w:i/>
              </w:rPr>
            </w:pPr>
          </w:p>
        </w:tc>
        <w:tc>
          <w:tcPr>
            <w:tcW w:w="877" w:type="dxa"/>
          </w:tcPr>
          <w:p w:rsidR="000F560F" w:rsidRPr="000F560F" w:rsidRDefault="000F560F" w:rsidP="000F560F">
            <w:pPr>
              <w:pStyle w:val="ListParagraph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63" w:type="dxa"/>
          </w:tcPr>
          <w:p w:rsidR="000F560F" w:rsidRPr="000F560F" w:rsidRDefault="000F560F" w:rsidP="000F560F">
            <w:pPr>
              <w:pStyle w:val="ListParagraph"/>
              <w:ind w:left="0"/>
              <w:jc w:val="center"/>
              <w:rPr>
                <w:b/>
                <w:i/>
              </w:rPr>
            </w:pPr>
          </w:p>
        </w:tc>
      </w:tr>
      <w:tr w:rsidR="00B10659" w:rsidTr="00B1065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855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 w:rsidRPr="000F560F">
              <w:rPr>
                <w:b/>
                <w:highlight w:val="yellow"/>
              </w:rPr>
              <w:t>Organization</w:t>
            </w:r>
          </w:p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Essay has an introduction, 2 body paragraphs, and a conclusion)</w:t>
            </w:r>
          </w:p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Introduction grab reader’s attention &amp; conclusion leaves reader satisfied)</w:t>
            </w:r>
          </w:p>
        </w:tc>
        <w:tc>
          <w:tcPr>
            <w:tcW w:w="117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77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63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</w:tr>
      <w:tr w:rsidR="00B10659" w:rsidTr="00B1065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855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 w:rsidRPr="000F560F">
              <w:rPr>
                <w:b/>
                <w:highlight w:val="yellow"/>
              </w:rPr>
              <w:t>Word Choice</w:t>
            </w:r>
          </w:p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Words are carefully chosen for the most impact; not much repetition)</w:t>
            </w:r>
          </w:p>
        </w:tc>
        <w:tc>
          <w:tcPr>
            <w:tcW w:w="117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77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63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</w:tr>
      <w:tr w:rsidR="00B10659" w:rsidTr="00B1065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855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 w:rsidRPr="000F560F">
              <w:rPr>
                <w:b/>
                <w:highlight w:val="yellow"/>
              </w:rPr>
              <w:t>Voice</w:t>
            </w:r>
          </w:p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Essay has personality. Your “voice” shows through in writing.</w:t>
            </w:r>
            <w:r w:rsidR="0033253A">
              <w:rPr>
                <w:b/>
              </w:rPr>
              <w:t>)</w:t>
            </w:r>
          </w:p>
        </w:tc>
        <w:tc>
          <w:tcPr>
            <w:tcW w:w="117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77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63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</w:tr>
      <w:tr w:rsidR="00B10659" w:rsidTr="00B1065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855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 w:rsidRPr="000F560F">
              <w:rPr>
                <w:b/>
                <w:highlight w:val="yellow"/>
              </w:rPr>
              <w:t>Conventions &amp; Usage</w:t>
            </w:r>
          </w:p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(Essay has a minimum of punctuation, grammar, and spelling errors.  The errors that are present DO NOT INTERFERE with the </w:t>
            </w:r>
          </w:p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tentioned meaning of the author (YOU).</w:t>
            </w:r>
          </w:p>
        </w:tc>
        <w:tc>
          <w:tcPr>
            <w:tcW w:w="117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77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63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</w:tr>
      <w:tr w:rsidR="00B10659" w:rsidTr="00B1065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855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42545</wp:posOffset>
                      </wp:positionV>
                      <wp:extent cx="1441450" cy="76200"/>
                      <wp:effectExtent l="0" t="19050" r="44450" b="381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5D5A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06.35pt;margin-top:3.35pt;width:113.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" adj="21029" fillcolor="black [3200]" strokecolor="black [1600]" strokeweight="1pt"/>
                  </w:pict>
                </mc:Fallback>
              </mc:AlternateContent>
            </w:r>
            <w:r>
              <w:rPr>
                <w:b/>
              </w:rPr>
              <w:t>Pts. for each criteria</w:t>
            </w:r>
          </w:p>
        </w:tc>
        <w:tc>
          <w:tcPr>
            <w:tcW w:w="117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77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63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</w:tr>
      <w:tr w:rsidR="00B10659" w:rsidTr="00B1065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4855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  <w:p w:rsidR="00B10659" w:rsidRDefault="00B10659" w:rsidP="00B10659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Name ___________________________ </w:t>
            </w:r>
          </w:p>
          <w:p w:rsidR="00B10659" w:rsidRDefault="00B10659" w:rsidP="00B10659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Block _______</w:t>
            </w:r>
          </w:p>
        </w:tc>
        <w:tc>
          <w:tcPr>
            <w:tcW w:w="117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0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77" w:type="dxa"/>
          </w:tcPr>
          <w:p w:rsidR="000F560F" w:rsidRDefault="000F560F" w:rsidP="000F560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63" w:type="dxa"/>
          </w:tcPr>
          <w:p w:rsidR="000F560F" w:rsidRDefault="00B10659" w:rsidP="00B106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 Pts.</w:t>
            </w:r>
          </w:p>
          <w:p w:rsidR="00B10659" w:rsidRDefault="00B10659" w:rsidP="00B106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___________</w:t>
            </w:r>
          </w:p>
          <w:p w:rsidR="00B10659" w:rsidRDefault="00B10659" w:rsidP="000F56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nal</w:t>
            </w:r>
          </w:p>
          <w:p w:rsidR="00B10659" w:rsidRDefault="00B10659" w:rsidP="000F56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Grade______ </w:t>
            </w:r>
          </w:p>
        </w:tc>
      </w:tr>
    </w:tbl>
    <w:p w:rsidR="006064F5" w:rsidRDefault="006064F5" w:rsidP="006064F5">
      <w:pPr>
        <w:pStyle w:val="ListParagraph"/>
        <w:rPr>
          <w:b/>
        </w:rPr>
      </w:pPr>
    </w:p>
    <w:p w:rsidR="006064F5" w:rsidRDefault="006064F5" w:rsidP="006064F5">
      <w:pPr>
        <w:pStyle w:val="ListParagraph"/>
        <w:rPr>
          <w:b/>
        </w:rPr>
      </w:pPr>
    </w:p>
    <w:p w:rsidR="006064F5" w:rsidRPr="006064F5" w:rsidRDefault="006064F5" w:rsidP="006064F5">
      <w:pPr>
        <w:pStyle w:val="ListParagraph"/>
        <w:rPr>
          <w:b/>
        </w:rPr>
      </w:pPr>
    </w:p>
    <w:p w:rsidR="006064F5" w:rsidRDefault="006064F5" w:rsidP="006064F5">
      <w:pPr>
        <w:pStyle w:val="ListParagraph"/>
      </w:pPr>
      <w:bookmarkStart w:id="0" w:name="_GoBack"/>
      <w:bookmarkEnd w:id="0"/>
    </w:p>
    <w:sectPr w:rsidR="006064F5" w:rsidSect="000F560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1B0C"/>
    <w:multiLevelType w:val="hybridMultilevel"/>
    <w:tmpl w:val="AF66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A04FA"/>
    <w:multiLevelType w:val="hybridMultilevel"/>
    <w:tmpl w:val="576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56197"/>
    <w:multiLevelType w:val="hybridMultilevel"/>
    <w:tmpl w:val="82A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D2"/>
    <w:rsid w:val="000F560F"/>
    <w:rsid w:val="0033253A"/>
    <w:rsid w:val="004E0C1C"/>
    <w:rsid w:val="006064F5"/>
    <w:rsid w:val="00623969"/>
    <w:rsid w:val="008829D2"/>
    <w:rsid w:val="00B10659"/>
    <w:rsid w:val="00BA3780"/>
    <w:rsid w:val="00F8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9E11A-7CA5-4BB5-9F04-772C570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4F5"/>
    <w:pPr>
      <w:ind w:left="720"/>
      <w:contextualSpacing/>
    </w:pPr>
  </w:style>
  <w:style w:type="table" w:styleId="TableGrid">
    <w:name w:val="Table Grid"/>
    <w:basedOn w:val="TableNormal"/>
    <w:uiPriority w:val="39"/>
    <w:rsid w:val="0060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B088-2E6E-43AE-B526-3ECD8C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ey, Joan</dc:creator>
  <cp:keywords/>
  <dc:description/>
  <cp:lastModifiedBy>Lackey, Joan</cp:lastModifiedBy>
  <cp:revision>2</cp:revision>
  <dcterms:created xsi:type="dcterms:W3CDTF">2017-03-27T00:04:00Z</dcterms:created>
  <dcterms:modified xsi:type="dcterms:W3CDTF">2017-03-27T00:04:00Z</dcterms:modified>
</cp:coreProperties>
</file>